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206CC4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9699018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CA4D92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4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тавропольский край, г. Пятигорск,                         пос. Энергетик, ул. Подстанционная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>08 феврал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я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>09 феврал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я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DC192C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Раков А.В.,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 xml:space="preserve"> Лаврова М.А., Шагина И.А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Петриева Ю.В.,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DC192C" w:rsidRPr="00DB0BC4" w:rsidRDefault="003D4821" w:rsidP="00EB3322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3D4821" w:rsidRDefault="005F2329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7F0E16" w:rsidRPr="007F0E16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</w:t>
      </w:r>
      <w:r w:rsidR="007F0E16">
        <w:rPr>
          <w:rFonts w:ascii="Times New Roman" w:eastAsia="Times New Roman" w:hAnsi="Times New Roman"/>
          <w:sz w:val="25"/>
          <w:szCs w:val="25"/>
          <w:lang w:eastAsia="ru-RU"/>
        </w:rPr>
        <w:t xml:space="preserve">ректоров Общества по вопросу  </w:t>
      </w:r>
      <w:r w:rsidR="007F0E16" w:rsidRPr="007F0E16">
        <w:rPr>
          <w:rFonts w:ascii="Times New Roman" w:eastAsia="Times New Roman" w:hAnsi="Times New Roman"/>
          <w:sz w:val="25"/>
          <w:szCs w:val="25"/>
          <w:lang w:eastAsia="ru-RU"/>
        </w:rPr>
        <w:t>«Об утверждении Реестра непрофильных активов ПАО «МРСК Северного Кавказа» на 31.12.2017».</w:t>
      </w:r>
    </w:p>
    <w:p w:rsidR="00CA4D92" w:rsidRPr="00DB0BC4" w:rsidRDefault="00CA4D92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2.</w:t>
      </w:r>
      <w:r w:rsidR="007F0E16" w:rsidRPr="007F0E16">
        <w:t xml:space="preserve"> </w:t>
      </w:r>
      <w:r w:rsidR="007F0E16" w:rsidRPr="007F0E16">
        <w:rPr>
          <w:rFonts w:ascii="Times New Roman" w:eastAsia="Times New Roman" w:hAnsi="Times New Roman"/>
          <w:sz w:val="25"/>
          <w:szCs w:val="25"/>
          <w:lang w:eastAsia="ru-RU"/>
        </w:rPr>
        <w:t>О формировании бюджета Комитета на 1 полугодие 2018 года.</w:t>
      </w:r>
    </w:p>
    <w:p w:rsidR="003D4821" w:rsidRPr="00DB0BC4" w:rsidRDefault="003D4821" w:rsidP="003D4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CA4D92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Я, ПРИНЯТЫ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</w:p>
    <w:p w:rsidR="003D4821" w:rsidRPr="00DB0BC4" w:rsidRDefault="00CA4D92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АМ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1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7FA1" w:rsidRPr="007C7FA1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«Об утверждении Реестра непрофильных активов ПАО «МРСК Северного Кавказа» на 31.12.2017»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5F2329" w:rsidRPr="00DB0BC4" w:rsidRDefault="005F2329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7C7FA1" w:rsidRPr="007C7FA1">
        <w:rPr>
          <w:rFonts w:ascii="Times New Roman" w:eastAsia="Times New Roman" w:hAnsi="Times New Roman"/>
          <w:sz w:val="25"/>
          <w:szCs w:val="25"/>
          <w:lang w:eastAsia="ru-RU"/>
        </w:rPr>
        <w:t>Рекомендовать Совету директоров Общества утвердить Реестр непрофильных активов ПАО «МРСК Северного Кавказа» на 31.12.2017 в соответствии с Приложением №1 к настоящему решению Комитета.</w:t>
      </w:r>
    </w:p>
    <w:p w:rsidR="003D4821" w:rsidRPr="00DB0BC4" w:rsidRDefault="003D4821" w:rsidP="003D4821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  Раков А.В.,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Лавро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>ва М.А., Шагина И.А.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, Петриева Ю.В.,                     </w:t>
      </w:r>
      <w:proofErr w:type="spellStart"/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0F7F6F" w:rsidRPr="00DB0BC4" w:rsidRDefault="000F7F6F" w:rsidP="000F7F6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2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7FA1" w:rsidRPr="007C7FA1">
        <w:rPr>
          <w:rFonts w:ascii="Times New Roman" w:eastAsia="Times New Roman" w:hAnsi="Times New Roman"/>
          <w:sz w:val="25"/>
          <w:szCs w:val="25"/>
          <w:lang w:eastAsia="ru-RU"/>
        </w:rPr>
        <w:t>О формировании бюджета Комитета на 1 полугодие 2018 года.</w:t>
      </w:r>
    </w:p>
    <w:p w:rsidR="000F7F6F" w:rsidRPr="00DB0BC4" w:rsidRDefault="000F7F6F" w:rsidP="000F7F6F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7C7FA1" w:rsidRPr="007C7FA1" w:rsidRDefault="000F7F6F" w:rsidP="007C7FA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7C7FA1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7C7FA1" w:rsidRPr="007C7FA1">
        <w:rPr>
          <w:rFonts w:ascii="Times New Roman" w:eastAsia="Times New Roman" w:hAnsi="Times New Roman"/>
          <w:sz w:val="25"/>
          <w:szCs w:val="25"/>
          <w:lang w:eastAsia="ru-RU"/>
        </w:rPr>
        <w:t>Сформировать бюджет Комитета на 1 полугодие 2018 года в соответствии с  Приложением №2 к настоящему решению Комитета.</w:t>
      </w:r>
    </w:p>
    <w:p w:rsidR="000F7F6F" w:rsidRPr="00DB0BC4" w:rsidRDefault="007C7FA1" w:rsidP="007C7FA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C7FA1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Направить проект бюджета Комитета на 1 полугодие 2018 года на утверждение Советом директоров Общества.</w:t>
      </w:r>
    </w:p>
    <w:p w:rsidR="000F7F6F" w:rsidRPr="00DB0BC4" w:rsidRDefault="000F7F6F" w:rsidP="000F7F6F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0F7F6F" w:rsidRPr="00DB0BC4" w:rsidRDefault="000F7F6F" w:rsidP="000F7F6F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  Раков А.В.,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Лавро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ва М.А., Шагина И.А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.В.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Чернов А.В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</w:p>
    <w:p w:rsidR="000F7F6F" w:rsidRPr="00DB0BC4" w:rsidRDefault="000F7F6F" w:rsidP="000F7F6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0F7F6F" w:rsidRPr="00DB0BC4" w:rsidRDefault="000F7F6F" w:rsidP="000F7F6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»: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етриева Ю.В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0F7F6F" w:rsidRDefault="000F7F6F" w:rsidP="000F7F6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большинством голосов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0F7F6F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0F7F6F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DB0BC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DB0BC4">
        <w:rPr>
          <w:rFonts w:ascii="Times New Roman" w:hAnsi="Times New Roman"/>
          <w:sz w:val="25"/>
          <w:szCs w:val="25"/>
        </w:rPr>
        <w:t> </w:t>
      </w:r>
      <w:r w:rsidR="007C7FA1" w:rsidRPr="007C7FA1">
        <w:rPr>
          <w:rFonts w:ascii="Times New Roman" w:hAnsi="Times New Roman"/>
          <w:sz w:val="25"/>
          <w:szCs w:val="25"/>
        </w:rPr>
        <w:t>Реестр непрофильных активов ПАО «МРСК Северного Кавказа» на 31.12.2017</w:t>
      </w:r>
      <w:r w:rsidR="007C7FA1">
        <w:rPr>
          <w:rFonts w:ascii="Times New Roman" w:hAnsi="Times New Roman"/>
          <w:sz w:val="25"/>
          <w:szCs w:val="25"/>
        </w:rPr>
        <w:t>*;</w:t>
      </w:r>
    </w:p>
    <w:p w:rsidR="007C7FA1" w:rsidRPr="00DB0BC4" w:rsidRDefault="007C7FA1" w:rsidP="007C7FA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C7FA1">
        <w:rPr>
          <w:rFonts w:ascii="Times New Roman" w:hAnsi="Times New Roman"/>
          <w:b/>
          <w:sz w:val="25"/>
          <w:szCs w:val="25"/>
        </w:rPr>
        <w:t>Приложение №2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7C7FA1">
        <w:rPr>
          <w:rFonts w:ascii="Times New Roman" w:hAnsi="Times New Roman"/>
          <w:sz w:val="25"/>
          <w:szCs w:val="25"/>
        </w:rPr>
        <w:t>бюджет Комитета на 1 полугодие 2018 года</w:t>
      </w:r>
      <w:r>
        <w:rPr>
          <w:rFonts w:ascii="Times New Roman" w:hAnsi="Times New Roman"/>
          <w:sz w:val="25"/>
          <w:szCs w:val="25"/>
        </w:rPr>
        <w:t>*.</w:t>
      </w:r>
    </w:p>
    <w:p w:rsidR="003D4821" w:rsidRPr="00DB0BC4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B61816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B61816">
        <w:rPr>
          <w:rFonts w:ascii="Times New Roman" w:hAnsi="Times New Roman"/>
        </w:rPr>
        <w:t>*-хранится в электронном виде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 Комитета 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А.В. Раков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C7FA1" w:rsidRDefault="007C7FA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9476C1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екретарь Комитета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И.В. Сюмаков</w:t>
      </w:r>
    </w:p>
    <w:sectPr w:rsidR="003D4821" w:rsidRPr="009476C1" w:rsidSect="00806CD6">
      <w:footerReference w:type="even" r:id="rId11"/>
      <w:footerReference w:type="default" r:id="rId12"/>
      <w:pgSz w:w="11906" w:h="16838"/>
      <w:pgMar w:top="284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C4" w:rsidRDefault="00206CC4">
      <w:pPr>
        <w:spacing w:after="0" w:line="240" w:lineRule="auto"/>
      </w:pPr>
      <w:r>
        <w:separator/>
      </w:r>
    </w:p>
  </w:endnote>
  <w:endnote w:type="continuationSeparator" w:id="0">
    <w:p w:rsidR="00206CC4" w:rsidRDefault="0020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C4" w:rsidRDefault="00206CC4">
      <w:pPr>
        <w:spacing w:after="0" w:line="240" w:lineRule="auto"/>
      </w:pPr>
      <w:r>
        <w:separator/>
      </w:r>
    </w:p>
  </w:footnote>
  <w:footnote w:type="continuationSeparator" w:id="0">
    <w:p w:rsidR="00206CC4" w:rsidRDefault="0020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BF92-08BC-4424-8892-8D423D4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09</cp:revision>
  <cp:lastPrinted>2018-01-30T06:41:00Z</cp:lastPrinted>
  <dcterms:created xsi:type="dcterms:W3CDTF">2017-06-01T08:27:00Z</dcterms:created>
  <dcterms:modified xsi:type="dcterms:W3CDTF">2018-02-09T13:31:00Z</dcterms:modified>
</cp:coreProperties>
</file>